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3E9C" w14:textId="4CA14E05" w:rsidR="008B56DB" w:rsidRPr="009A3DDC" w:rsidRDefault="008B56DB" w:rsidP="0096093D">
      <w:pPr>
        <w:pStyle w:val="a3"/>
        <w:ind w:left="476" w:hangingChars="200" w:hanging="476"/>
        <w:rPr>
          <w:szCs w:val="23"/>
        </w:rPr>
      </w:pPr>
      <w:bookmarkStart w:id="0" w:name="OLE_LINK3"/>
      <w:bookmarkStart w:id="1" w:name="OLE_LINK2"/>
      <w:bookmarkStart w:id="2" w:name="OLE_LINK5"/>
      <w:r w:rsidRPr="009A3DDC">
        <w:rPr>
          <w:rFonts w:hint="eastAsia"/>
          <w:szCs w:val="23"/>
        </w:rPr>
        <w:t>別紙様式第１号（県内建設業者用）</w:t>
      </w:r>
    </w:p>
    <w:p w14:paraId="3E45BF2A" w14:textId="77777777" w:rsidR="00A33474" w:rsidRPr="009A3DDC" w:rsidRDefault="00A33474" w:rsidP="006254B3">
      <w:pPr>
        <w:pStyle w:val="a3"/>
        <w:spacing w:line="0" w:lineRule="atLeast"/>
        <w:ind w:left="476" w:hangingChars="200" w:hanging="476"/>
        <w:rPr>
          <w:rFonts w:hAnsi="Times New Roman"/>
          <w:szCs w:val="23"/>
        </w:rPr>
      </w:pPr>
    </w:p>
    <w:p w14:paraId="14C37598" w14:textId="77777777" w:rsidR="008B56DB" w:rsidRPr="009A3DDC" w:rsidRDefault="008B56DB">
      <w:pPr>
        <w:jc w:val="center"/>
        <w:rPr>
          <w:rFonts w:hAnsi="Times New Roman"/>
          <w:szCs w:val="23"/>
        </w:rPr>
      </w:pPr>
      <w:r w:rsidRPr="009A3DDC">
        <w:rPr>
          <w:rFonts w:hint="eastAsia"/>
          <w:szCs w:val="23"/>
        </w:rPr>
        <w:t xml:space="preserve">　　　　　年度</w:t>
      </w:r>
      <w:r w:rsidR="00022AD0" w:rsidRPr="009A3DDC">
        <w:rPr>
          <w:rFonts w:hint="eastAsia"/>
          <w:szCs w:val="23"/>
        </w:rPr>
        <w:t>石川県建設工事競争入札参加資格</w:t>
      </w:r>
      <w:r w:rsidRPr="009A3DDC">
        <w:rPr>
          <w:rFonts w:hint="eastAsia"/>
          <w:szCs w:val="23"/>
        </w:rPr>
        <w:t>に係る主観的事項</w:t>
      </w:r>
      <w:r w:rsidR="00BC23E8" w:rsidRPr="009A3DDC">
        <w:rPr>
          <w:rFonts w:hint="eastAsia"/>
          <w:szCs w:val="23"/>
        </w:rPr>
        <w:t>審査</w:t>
      </w:r>
      <w:r w:rsidRPr="009A3DDC">
        <w:rPr>
          <w:rFonts w:hint="eastAsia"/>
          <w:szCs w:val="23"/>
        </w:rPr>
        <w:t>資料</w:t>
      </w:r>
    </w:p>
    <w:p w14:paraId="2982F8B3" w14:textId="77777777" w:rsidR="008B56DB" w:rsidRPr="009A3DDC" w:rsidRDefault="008B56DB" w:rsidP="006254B3">
      <w:pPr>
        <w:spacing w:line="0" w:lineRule="atLeast"/>
        <w:rPr>
          <w:rFonts w:hAnsi="Times New Roman"/>
          <w:szCs w:val="23"/>
        </w:rPr>
      </w:pPr>
    </w:p>
    <w:p w14:paraId="208BB283" w14:textId="77777777" w:rsidR="008B56DB" w:rsidRPr="009A3DDC" w:rsidRDefault="008B56DB">
      <w:pPr>
        <w:wordWrap w:val="0"/>
        <w:jc w:val="right"/>
        <w:rPr>
          <w:rFonts w:hAnsi="Times New Roman"/>
          <w:szCs w:val="23"/>
        </w:rPr>
      </w:pPr>
      <w:r w:rsidRPr="009A3DDC">
        <w:rPr>
          <w:rFonts w:hint="eastAsia"/>
          <w:szCs w:val="23"/>
        </w:rPr>
        <w:t xml:space="preserve">　　年　　月　　日　　</w:t>
      </w:r>
    </w:p>
    <w:p w14:paraId="2A4C0A02" w14:textId="77777777" w:rsidR="008B56DB" w:rsidRPr="009A3DDC" w:rsidRDefault="008B56DB" w:rsidP="006254B3">
      <w:pPr>
        <w:spacing w:line="0" w:lineRule="atLeast"/>
        <w:rPr>
          <w:rFonts w:hAnsi="Times New Roman"/>
          <w:szCs w:val="23"/>
        </w:rPr>
      </w:pPr>
    </w:p>
    <w:p w14:paraId="4228ADF7" w14:textId="77777777" w:rsidR="008B56DB" w:rsidRPr="009A3DDC" w:rsidRDefault="008B56DB">
      <w:pPr>
        <w:rPr>
          <w:rFonts w:hAnsi="Times New Roman"/>
          <w:szCs w:val="23"/>
        </w:rPr>
      </w:pPr>
      <w:r w:rsidRPr="009A3DDC">
        <w:rPr>
          <w:rFonts w:hint="eastAsia"/>
          <w:szCs w:val="23"/>
        </w:rPr>
        <w:t xml:space="preserve">　石川県知事　　　　　　　　　　　様</w:t>
      </w:r>
    </w:p>
    <w:p w14:paraId="2DA6C242" w14:textId="77777777" w:rsidR="008B56DB" w:rsidRPr="009A3DDC" w:rsidRDefault="008B56DB" w:rsidP="006254B3">
      <w:pPr>
        <w:spacing w:line="0" w:lineRule="atLeast"/>
        <w:rPr>
          <w:rFonts w:hAnsi="Times New Roman"/>
          <w:szCs w:val="23"/>
        </w:rPr>
      </w:pPr>
    </w:p>
    <w:tbl>
      <w:tblPr>
        <w:tblStyle w:val="ab"/>
        <w:tblW w:w="6650" w:type="dxa"/>
        <w:tblInd w:w="3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31"/>
      </w:tblGrid>
      <w:tr w:rsidR="009A3DDC" w:rsidRPr="009A3DDC" w14:paraId="4DE7BC28" w14:textId="77777777" w:rsidTr="00F605F7">
        <w:trPr>
          <w:trHeight w:val="318"/>
        </w:trPr>
        <w:tc>
          <w:tcPr>
            <w:tcW w:w="3119" w:type="dxa"/>
            <w:vAlign w:val="center"/>
          </w:tcPr>
          <w:p w14:paraId="71773C89" w14:textId="77777777" w:rsidR="00F605F7" w:rsidRPr="009A3DDC" w:rsidRDefault="00F605F7" w:rsidP="008C017B">
            <w:pPr>
              <w:rPr>
                <w:rFonts w:ascii="ＭＳ 明朝" w:hAnsi="ＭＳ 明朝"/>
                <w:szCs w:val="23"/>
              </w:rPr>
            </w:pPr>
            <w:r w:rsidRPr="009A3DDC">
              <w:rPr>
                <w:rFonts w:ascii="ＭＳ 明朝" w:hAnsi="ＭＳ 明朝" w:hint="eastAsia"/>
                <w:szCs w:val="23"/>
              </w:rPr>
              <w:t>郵便番号</w:t>
            </w:r>
          </w:p>
        </w:tc>
        <w:tc>
          <w:tcPr>
            <w:tcW w:w="3531" w:type="dxa"/>
            <w:vAlign w:val="center"/>
          </w:tcPr>
          <w:p w14:paraId="065A3674" w14:textId="77777777" w:rsidR="00F605F7" w:rsidRPr="009A3DDC" w:rsidRDefault="00F605F7" w:rsidP="008C017B">
            <w:pPr>
              <w:rPr>
                <w:rFonts w:ascii="ＭＳ 明朝" w:hAnsi="ＭＳ 明朝"/>
                <w:szCs w:val="23"/>
              </w:rPr>
            </w:pPr>
            <w:r w:rsidRPr="009A3DDC">
              <w:rPr>
                <w:rFonts w:ascii="ＭＳ 明朝" w:hAnsi="ＭＳ 明朝" w:hint="eastAsia"/>
                <w:szCs w:val="23"/>
              </w:rPr>
              <w:t>〒</w:t>
            </w:r>
          </w:p>
        </w:tc>
      </w:tr>
      <w:tr w:rsidR="009A3DDC" w:rsidRPr="009A3DDC" w14:paraId="7A226CC1" w14:textId="77777777" w:rsidTr="00F605F7">
        <w:trPr>
          <w:trHeight w:val="657"/>
        </w:trPr>
        <w:tc>
          <w:tcPr>
            <w:tcW w:w="3119" w:type="dxa"/>
            <w:vAlign w:val="center"/>
          </w:tcPr>
          <w:p w14:paraId="4E2A3754" w14:textId="77777777" w:rsidR="00F605F7" w:rsidRPr="009A3DDC" w:rsidRDefault="00F605F7" w:rsidP="008C017B">
            <w:pPr>
              <w:spacing w:line="0" w:lineRule="atLeast"/>
              <w:rPr>
                <w:rFonts w:ascii="ＭＳ 明朝" w:hAnsi="ＭＳ 明朝"/>
                <w:szCs w:val="23"/>
              </w:rPr>
            </w:pPr>
            <w:r w:rsidRPr="009A3DDC">
              <w:rPr>
                <w:rFonts w:ascii="ＭＳ 明朝" w:hAnsi="ＭＳ 明朝" w:hint="eastAsia"/>
                <w:szCs w:val="23"/>
              </w:rPr>
              <w:t>主たる営業所の</w:t>
            </w:r>
          </w:p>
          <w:p w14:paraId="44996177" w14:textId="77777777" w:rsidR="00F605F7" w:rsidRPr="009A3DDC" w:rsidRDefault="00F605F7" w:rsidP="008C017B">
            <w:pPr>
              <w:spacing w:line="0" w:lineRule="atLeast"/>
              <w:rPr>
                <w:rFonts w:ascii="ＭＳ 明朝" w:hAnsi="ＭＳ 明朝"/>
                <w:szCs w:val="23"/>
              </w:rPr>
            </w:pPr>
            <w:r w:rsidRPr="009A3DDC">
              <w:rPr>
                <w:rFonts w:ascii="ＭＳ 明朝" w:hAnsi="ＭＳ 明朝" w:hint="eastAsia"/>
                <w:szCs w:val="23"/>
              </w:rPr>
              <w:t>所在地</w:t>
            </w:r>
          </w:p>
        </w:tc>
        <w:tc>
          <w:tcPr>
            <w:tcW w:w="3531" w:type="dxa"/>
            <w:vAlign w:val="center"/>
          </w:tcPr>
          <w:p w14:paraId="4B3CE4CD" w14:textId="77777777" w:rsidR="00F605F7" w:rsidRPr="009A3DDC" w:rsidRDefault="00F605F7" w:rsidP="008C017B">
            <w:pPr>
              <w:spacing w:line="0" w:lineRule="atLeast"/>
              <w:rPr>
                <w:rFonts w:ascii="ＭＳ 明朝" w:hAnsi="ＭＳ 明朝"/>
                <w:szCs w:val="23"/>
              </w:rPr>
            </w:pPr>
          </w:p>
        </w:tc>
      </w:tr>
      <w:tr w:rsidR="009A3DDC" w:rsidRPr="009A3DDC" w14:paraId="485AAC9A" w14:textId="77777777" w:rsidTr="00F605F7">
        <w:trPr>
          <w:trHeight w:val="475"/>
        </w:trPr>
        <w:tc>
          <w:tcPr>
            <w:tcW w:w="3119" w:type="dxa"/>
            <w:vAlign w:val="center"/>
          </w:tcPr>
          <w:p w14:paraId="15B3119D" w14:textId="77777777" w:rsidR="00F605F7" w:rsidRPr="009A3DDC" w:rsidRDefault="00F605F7" w:rsidP="008C017B">
            <w:pPr>
              <w:rPr>
                <w:rFonts w:ascii="ＭＳ 明朝" w:hAnsi="ＭＳ 明朝"/>
                <w:szCs w:val="23"/>
              </w:rPr>
            </w:pPr>
            <w:r w:rsidRPr="009A3DDC">
              <w:rPr>
                <w:rFonts w:ascii="ＭＳ 明朝" w:hAnsi="ＭＳ 明朝" w:hint="eastAsia"/>
                <w:szCs w:val="23"/>
              </w:rPr>
              <w:t>商号又は名称</w:t>
            </w:r>
          </w:p>
        </w:tc>
        <w:tc>
          <w:tcPr>
            <w:tcW w:w="3531" w:type="dxa"/>
            <w:vAlign w:val="center"/>
          </w:tcPr>
          <w:p w14:paraId="11B78449" w14:textId="77777777" w:rsidR="00F605F7" w:rsidRPr="009A3DDC" w:rsidRDefault="00F605F7" w:rsidP="008C017B">
            <w:pPr>
              <w:rPr>
                <w:rFonts w:ascii="ＭＳ 明朝" w:hAnsi="ＭＳ 明朝"/>
                <w:szCs w:val="23"/>
              </w:rPr>
            </w:pPr>
          </w:p>
        </w:tc>
      </w:tr>
      <w:tr w:rsidR="009A3DDC" w:rsidRPr="009A3DDC" w14:paraId="4CD89357" w14:textId="77777777" w:rsidTr="00F605F7">
        <w:trPr>
          <w:trHeight w:val="568"/>
        </w:trPr>
        <w:tc>
          <w:tcPr>
            <w:tcW w:w="3119" w:type="dxa"/>
            <w:vAlign w:val="center"/>
          </w:tcPr>
          <w:p w14:paraId="599C5FBE" w14:textId="77777777" w:rsidR="00F605F7" w:rsidRPr="009A3DDC" w:rsidRDefault="00F605F7" w:rsidP="008C017B">
            <w:pPr>
              <w:rPr>
                <w:rFonts w:ascii="ＭＳ 明朝" w:hAnsi="ＭＳ 明朝"/>
                <w:szCs w:val="23"/>
              </w:rPr>
            </w:pPr>
            <w:r w:rsidRPr="009A3DDC">
              <w:rPr>
                <w:rFonts w:ascii="ＭＳ 明朝" w:hAnsi="ＭＳ 明朝" w:hint="eastAsia"/>
                <w:szCs w:val="23"/>
              </w:rPr>
              <w:t>代表者の氏名</w:t>
            </w:r>
          </w:p>
        </w:tc>
        <w:tc>
          <w:tcPr>
            <w:tcW w:w="3531" w:type="dxa"/>
            <w:vAlign w:val="center"/>
          </w:tcPr>
          <w:p w14:paraId="5F11E705" w14:textId="77777777" w:rsidR="00F605F7" w:rsidRPr="009A3DDC" w:rsidRDefault="00F605F7" w:rsidP="008C017B">
            <w:pPr>
              <w:rPr>
                <w:rFonts w:ascii="ＭＳ 明朝" w:hAnsi="ＭＳ 明朝"/>
                <w:szCs w:val="23"/>
              </w:rPr>
            </w:pPr>
          </w:p>
        </w:tc>
      </w:tr>
      <w:tr w:rsidR="00F605F7" w:rsidRPr="009A3DDC" w14:paraId="3AF07AA0" w14:textId="77777777" w:rsidTr="00F605F7">
        <w:trPr>
          <w:trHeight w:val="389"/>
        </w:trPr>
        <w:tc>
          <w:tcPr>
            <w:tcW w:w="3119" w:type="dxa"/>
            <w:vAlign w:val="center"/>
          </w:tcPr>
          <w:p w14:paraId="2B99595B" w14:textId="77777777" w:rsidR="00F605F7" w:rsidRPr="009A3DDC" w:rsidRDefault="00F605F7" w:rsidP="008C017B">
            <w:pPr>
              <w:rPr>
                <w:rFonts w:ascii="ＭＳ 明朝" w:hAnsi="ＭＳ 明朝"/>
                <w:szCs w:val="23"/>
              </w:rPr>
            </w:pPr>
            <w:r w:rsidRPr="009A3DDC">
              <w:rPr>
                <w:rFonts w:ascii="ＭＳ 明朝" w:hAnsi="ＭＳ 明朝" w:hint="eastAsia"/>
                <w:szCs w:val="23"/>
              </w:rPr>
              <w:t>電話番号</w:t>
            </w:r>
          </w:p>
        </w:tc>
        <w:tc>
          <w:tcPr>
            <w:tcW w:w="3531" w:type="dxa"/>
            <w:vAlign w:val="center"/>
          </w:tcPr>
          <w:p w14:paraId="3505CF5A" w14:textId="77777777" w:rsidR="00F605F7" w:rsidRPr="009A3DDC" w:rsidRDefault="00F605F7" w:rsidP="008C017B">
            <w:pPr>
              <w:rPr>
                <w:rFonts w:ascii="ＭＳ 明朝" w:hAnsi="ＭＳ 明朝"/>
                <w:szCs w:val="23"/>
              </w:rPr>
            </w:pPr>
          </w:p>
        </w:tc>
      </w:tr>
    </w:tbl>
    <w:p w14:paraId="369D182E" w14:textId="77777777" w:rsidR="008B56DB" w:rsidRPr="009A3DDC" w:rsidRDefault="008B56DB" w:rsidP="006254B3">
      <w:pPr>
        <w:spacing w:line="0" w:lineRule="atLeast"/>
        <w:jc w:val="center"/>
        <w:rPr>
          <w:rFonts w:hAnsi="Times New Roman"/>
          <w:szCs w:val="23"/>
        </w:rPr>
      </w:pPr>
    </w:p>
    <w:p w14:paraId="43B55E33" w14:textId="77777777" w:rsidR="008B56DB" w:rsidRPr="009A3DDC" w:rsidRDefault="008B56DB" w:rsidP="006254B3">
      <w:pPr>
        <w:snapToGrid w:val="0"/>
        <w:rPr>
          <w:rFonts w:hAnsi="Times New Roman"/>
          <w:szCs w:val="23"/>
        </w:rPr>
      </w:pPr>
      <w:r w:rsidRPr="009A3DDC">
        <w:rPr>
          <w:rFonts w:hint="eastAsia"/>
          <w:szCs w:val="23"/>
        </w:rPr>
        <w:t xml:space="preserve">　</w:t>
      </w:r>
      <w:r w:rsidR="00022AD0" w:rsidRPr="009A3DDC">
        <w:rPr>
          <w:rFonts w:hint="eastAsia"/>
          <w:szCs w:val="23"/>
        </w:rPr>
        <w:t xml:space="preserve">　　</w:t>
      </w:r>
      <w:r w:rsidRPr="009A3DDC">
        <w:rPr>
          <w:rFonts w:hint="eastAsia"/>
          <w:szCs w:val="23"/>
        </w:rPr>
        <w:t xml:space="preserve">　　年度</w:t>
      </w:r>
      <w:r w:rsidR="00022AD0" w:rsidRPr="009A3DDC">
        <w:rPr>
          <w:rFonts w:hint="eastAsia"/>
          <w:szCs w:val="23"/>
        </w:rPr>
        <w:t>石川県</w:t>
      </w:r>
      <w:r w:rsidRPr="009A3DDC">
        <w:rPr>
          <w:rFonts w:hint="eastAsia"/>
          <w:szCs w:val="23"/>
        </w:rPr>
        <w:t>建設工事競争入札参加資格について、下記のとおり主観的事項に該当しますので、関係書類を添えて提出します。</w:t>
      </w:r>
    </w:p>
    <w:p w14:paraId="1FEB9AED" w14:textId="77777777" w:rsidR="008B56DB" w:rsidRPr="009A3DDC" w:rsidRDefault="008B56DB" w:rsidP="006254B3">
      <w:pPr>
        <w:rPr>
          <w:rFonts w:hAnsi="Times New Roman"/>
          <w:szCs w:val="23"/>
        </w:rPr>
      </w:pPr>
      <w:r w:rsidRPr="009A3DDC">
        <w:rPr>
          <w:rFonts w:hint="eastAsia"/>
          <w:szCs w:val="23"/>
        </w:rPr>
        <w:t xml:space="preserve">　なお、この資料の記載事項については、事実と相違ないことを誓約します。</w:t>
      </w:r>
    </w:p>
    <w:p w14:paraId="2CA34C1E" w14:textId="77777777" w:rsidR="008B56DB" w:rsidRPr="009A3DDC" w:rsidRDefault="008B56DB" w:rsidP="006254B3">
      <w:pPr>
        <w:snapToGrid w:val="0"/>
        <w:spacing w:line="0" w:lineRule="atLeast"/>
        <w:rPr>
          <w:rFonts w:hAnsi="Times New Roman"/>
          <w:szCs w:val="23"/>
        </w:rPr>
      </w:pPr>
    </w:p>
    <w:p w14:paraId="0FABE275" w14:textId="77777777" w:rsidR="008B56DB" w:rsidRPr="009A3DDC" w:rsidRDefault="008B56DB">
      <w:pPr>
        <w:jc w:val="center"/>
        <w:rPr>
          <w:rFonts w:hAnsi="Times New Roman"/>
          <w:szCs w:val="23"/>
        </w:rPr>
      </w:pPr>
      <w:r w:rsidRPr="009A3DDC">
        <w:rPr>
          <w:rFonts w:hint="eastAsia"/>
          <w:szCs w:val="23"/>
        </w:rPr>
        <w:t>記</w:t>
      </w:r>
    </w:p>
    <w:p w14:paraId="501B67E3" w14:textId="77777777" w:rsidR="008B56DB" w:rsidRPr="009A3DDC" w:rsidRDefault="008B56DB" w:rsidP="006254B3">
      <w:pPr>
        <w:spacing w:line="0" w:lineRule="atLeast"/>
        <w:rPr>
          <w:rFonts w:hAnsi="Times New Roman"/>
          <w:szCs w:val="23"/>
        </w:rPr>
      </w:pPr>
    </w:p>
    <w:p w14:paraId="466D50F2" w14:textId="77777777" w:rsidR="008B56DB" w:rsidRPr="009A3DDC" w:rsidRDefault="008F053F">
      <w:pPr>
        <w:snapToGrid w:val="0"/>
        <w:spacing w:line="300" w:lineRule="auto"/>
        <w:rPr>
          <w:rFonts w:hAnsi="Times New Roman"/>
          <w:szCs w:val="23"/>
        </w:rPr>
      </w:pPr>
      <w:r w:rsidRPr="009A3DDC">
        <w:rPr>
          <w:noProof/>
          <w:szCs w:val="23"/>
        </w:rPr>
        <mc:AlternateContent>
          <mc:Choice Requires="wps">
            <w:drawing>
              <wp:anchor distT="0" distB="0" distL="114300" distR="114300" simplePos="0" relativeHeight="251656704" behindDoc="0" locked="0" layoutInCell="1" allowOverlap="1" wp14:anchorId="1AC9A089" wp14:editId="44206F07">
                <wp:simplePos x="0" y="0"/>
                <wp:positionH relativeFrom="column">
                  <wp:posOffset>2844800</wp:posOffset>
                </wp:positionH>
                <wp:positionV relativeFrom="paragraph">
                  <wp:posOffset>67945</wp:posOffset>
                </wp:positionV>
                <wp:extent cx="287020" cy="457200"/>
                <wp:effectExtent l="0" t="0" r="635" b="317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5E9F8" w14:textId="77777777" w:rsidR="00101C9A" w:rsidRDefault="00101C9A">
                            <w:r>
                              <w:rPr>
                                <w:rFonts w:hint="eastAsia"/>
                              </w:rPr>
                              <w:t>般</w:t>
                            </w:r>
                          </w:p>
                          <w:p w14:paraId="2A6D8605" w14:textId="77777777" w:rsidR="00101C9A" w:rsidRDefault="00101C9A">
                            <w:r>
                              <w:rPr>
                                <w:rFonts w:hint="eastAsia"/>
                              </w:rPr>
                              <w:t>特</w:t>
                            </w:r>
                          </w:p>
                        </w:txbxContent>
                      </wps:txbx>
                      <wps:bodyPr rot="0" vert="horz" wrap="square" lIns="8640" tIns="27720" rIns="8640" bIns="27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224pt;margin-top:5.35pt;width:2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" stroked="f">
                <v:textbox inset=".24mm,.77mm,.24mm,.77mm">
                  <w:txbxContent>
                    <w:p w:rsidR="00101C9A" w:rsidRDefault="00101C9A">
                      <w:r>
                        <w:rPr>
                          <w:rFonts w:hint="eastAsia"/>
                        </w:rPr>
                        <w:t>般</w:t>
                      </w:r>
                    </w:p>
                    <w:p w:rsidR="00101C9A" w:rsidRDefault="00101C9A">
                      <w:r>
                        <w:rPr>
                          <w:rFonts w:hint="eastAsia"/>
                        </w:rPr>
                        <w:t>特</w:t>
                      </w:r>
                    </w:p>
                  </w:txbxContent>
                </v:textbox>
              </v:rect>
            </w:pict>
          </mc:Fallback>
        </mc:AlternateContent>
      </w:r>
      <w:r w:rsidRPr="009A3DDC">
        <w:rPr>
          <w:noProof/>
          <w:szCs w:val="23"/>
        </w:rPr>
        <mc:AlternateContent>
          <mc:Choice Requires="wps">
            <w:drawing>
              <wp:anchor distT="0" distB="0" distL="114300" distR="114300" simplePos="0" relativeHeight="251655680" behindDoc="0" locked="0" layoutInCell="1" allowOverlap="1" wp14:anchorId="2B502F6B" wp14:editId="3E37E779">
                <wp:simplePos x="0" y="0"/>
                <wp:positionH relativeFrom="column">
                  <wp:posOffset>1117600</wp:posOffset>
                </wp:positionH>
                <wp:positionV relativeFrom="paragraph">
                  <wp:posOffset>89535</wp:posOffset>
                </wp:positionV>
                <wp:extent cx="1117600" cy="457200"/>
                <wp:effectExtent l="4445" t="0" r="1905" b="6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AE27B" w14:textId="77777777" w:rsidR="00101C9A" w:rsidRDefault="00101C9A">
                            <w:pPr>
                              <w:snapToGrid w:val="0"/>
                            </w:pPr>
                            <w:r>
                              <w:rPr>
                                <w:rFonts w:hint="eastAsia"/>
                              </w:rPr>
                              <w:t>国土交通大臣</w:t>
                            </w:r>
                          </w:p>
                          <w:p w14:paraId="465F41C7" w14:textId="77777777" w:rsidR="00101C9A" w:rsidRDefault="00101C9A">
                            <w:pPr>
                              <w:snapToGrid w:val="0"/>
                            </w:pPr>
                            <w:r w:rsidRPr="006254B3">
                              <w:rPr>
                                <w:rFonts w:hint="eastAsia"/>
                                <w:spacing w:val="29"/>
                                <w:kern w:val="0"/>
                                <w:fitText w:val="1428" w:id="-1936554752"/>
                              </w:rPr>
                              <w:t>石川県知</w:t>
                            </w:r>
                            <w:r w:rsidRPr="006254B3">
                              <w:rPr>
                                <w:rFonts w:hint="eastAsia"/>
                                <w:spacing w:val="-1"/>
                                <w:kern w:val="0"/>
                                <w:fitText w:val="1428" w:id="-1936554752"/>
                              </w:rPr>
                              <w:t>事</w:t>
                            </w:r>
                          </w:p>
                        </w:txbxContent>
                      </wps:txbx>
                      <wps:bodyPr rot="0" vert="horz" wrap="square" lIns="19440" tIns="16920" rIns="19440" bIns="169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88pt;margin-top:7.05pt;width:8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eggIAAA4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" stroked="f">
                <v:textbox inset=".54mm,.47mm,.54mm,.47mm">
                  <w:txbxContent>
                    <w:p w:rsidR="00101C9A" w:rsidRDefault="00101C9A">
                      <w:pPr>
                        <w:snapToGrid w:val="0"/>
                      </w:pPr>
                      <w:r>
                        <w:rPr>
                          <w:rFonts w:hint="eastAsia"/>
                        </w:rPr>
                        <w:t>国土交通大臣</w:t>
                      </w:r>
                    </w:p>
                    <w:p w:rsidR="00101C9A" w:rsidRDefault="00101C9A">
                      <w:pPr>
                        <w:snapToGrid w:val="0"/>
                      </w:pPr>
                      <w:r w:rsidRPr="006254B3">
                        <w:rPr>
                          <w:rFonts w:hint="eastAsia"/>
                          <w:spacing w:val="29"/>
                          <w:kern w:val="0"/>
                          <w:fitText w:val="1428" w:id="-1936554752"/>
                        </w:rPr>
                        <w:t>石川県知</w:t>
                      </w:r>
                      <w:r w:rsidRPr="006254B3">
                        <w:rPr>
                          <w:rFonts w:hint="eastAsia"/>
                          <w:spacing w:val="-1"/>
                          <w:kern w:val="0"/>
                          <w:fitText w:val="1428" w:id="-1936554752"/>
                        </w:rPr>
                        <w:t>事</w:t>
                      </w:r>
                    </w:p>
                  </w:txbxContent>
                </v:textbox>
              </v:rect>
            </w:pict>
          </mc:Fallback>
        </mc:AlternateContent>
      </w:r>
      <w:r w:rsidR="008B56DB" w:rsidRPr="009A3DDC">
        <w:rPr>
          <w:szCs w:val="23"/>
        </w:rPr>
        <w:t xml:space="preserve"> </w:t>
      </w:r>
    </w:p>
    <w:p w14:paraId="6AC739D0" w14:textId="77777777" w:rsidR="008B56DB" w:rsidRPr="009A3DDC" w:rsidRDefault="008B56DB">
      <w:pPr>
        <w:snapToGrid w:val="0"/>
        <w:spacing w:line="300" w:lineRule="auto"/>
        <w:rPr>
          <w:rFonts w:hAnsi="Times New Roman"/>
          <w:szCs w:val="23"/>
        </w:rPr>
      </w:pPr>
      <w:r w:rsidRPr="009A3DDC">
        <w:rPr>
          <w:rFonts w:hint="eastAsia"/>
          <w:szCs w:val="23"/>
        </w:rPr>
        <w:t xml:space="preserve">　　許可番号</w:t>
      </w:r>
      <w:r w:rsidRPr="009A3DDC">
        <w:rPr>
          <w:szCs w:val="23"/>
        </w:rPr>
        <w:t xml:space="preserve">    </w:t>
      </w:r>
      <w:r w:rsidRPr="009A3DDC">
        <w:rPr>
          <w:rFonts w:hint="eastAsia"/>
          <w:szCs w:val="23"/>
        </w:rPr>
        <w:t xml:space="preserve">　　　　　　　許可</w:t>
      </w:r>
      <w:r w:rsidRPr="009A3DDC">
        <w:rPr>
          <w:rFonts w:hint="eastAsia"/>
          <w:szCs w:val="23"/>
        </w:rPr>
        <w:t xml:space="preserve"> </w:t>
      </w:r>
      <w:r w:rsidRPr="009A3DDC">
        <w:rPr>
          <w:rFonts w:hint="eastAsia"/>
          <w:szCs w:val="23"/>
        </w:rPr>
        <w:t>（　　－　　）第　　　　号</w:t>
      </w:r>
    </w:p>
    <w:p w14:paraId="7801E1F6" w14:textId="77777777" w:rsidR="008B56DB" w:rsidRPr="009A3DDC" w:rsidRDefault="008B56DB" w:rsidP="006254B3">
      <w:pPr>
        <w:spacing w:line="0" w:lineRule="atLeast"/>
        <w:rPr>
          <w:rFonts w:hAnsi="Times New Roman"/>
          <w:szCs w:val="23"/>
        </w:rPr>
      </w:pPr>
      <w:r w:rsidRPr="009A3DDC">
        <w:rPr>
          <w:szCs w:val="23"/>
        </w:rPr>
        <w:t xml:space="preserve">   </w:t>
      </w:r>
    </w:p>
    <w:p w14:paraId="7B468EE1" w14:textId="77777777" w:rsidR="002161A7" w:rsidRPr="009A3DDC" w:rsidRDefault="008B56DB" w:rsidP="00A37BF1">
      <w:pPr>
        <w:ind w:left="1667" w:hangingChars="700" w:hanging="1667"/>
        <w:rPr>
          <w:szCs w:val="23"/>
        </w:rPr>
      </w:pPr>
      <w:r w:rsidRPr="009A3DDC">
        <w:rPr>
          <w:rFonts w:hint="eastAsia"/>
          <w:szCs w:val="23"/>
        </w:rPr>
        <w:t xml:space="preserve">　　申請内容</w:t>
      </w:r>
    </w:p>
    <w:p w14:paraId="5CE438F6" w14:textId="77777777" w:rsidR="008B56DB" w:rsidRPr="009A3DDC" w:rsidRDefault="00DF1C4D" w:rsidP="002161A7">
      <w:pPr>
        <w:ind w:leftChars="100" w:left="476" w:hangingChars="100" w:hanging="238"/>
        <w:rPr>
          <w:szCs w:val="23"/>
        </w:rPr>
      </w:pPr>
      <w:r w:rsidRPr="009A3DDC">
        <w:rPr>
          <w:rFonts w:hint="eastAsia"/>
          <w:szCs w:val="23"/>
        </w:rPr>
        <w:t>（</w:t>
      </w:r>
      <w:r w:rsidR="008B56DB" w:rsidRPr="009A3DDC">
        <w:rPr>
          <w:rFonts w:hint="eastAsia"/>
          <w:szCs w:val="23"/>
        </w:rPr>
        <w:t>該当する番号を○で囲むこと</w:t>
      </w:r>
      <w:r w:rsidR="00FC02F2" w:rsidRPr="009A3DDC">
        <w:rPr>
          <w:rFonts w:hint="eastAsia"/>
          <w:szCs w:val="23"/>
        </w:rPr>
        <w:t>。</w:t>
      </w:r>
      <w:r w:rsidR="00F46CE5" w:rsidRPr="009A3DDC">
        <w:rPr>
          <w:rFonts w:hint="eastAsia"/>
          <w:szCs w:val="23"/>
        </w:rPr>
        <w:t>８</w:t>
      </w:r>
      <w:r w:rsidR="00A37BF1" w:rsidRPr="009A3DDC">
        <w:rPr>
          <w:rFonts w:hint="eastAsia"/>
          <w:szCs w:val="23"/>
        </w:rPr>
        <w:t>について</w:t>
      </w:r>
      <w:r w:rsidRPr="009A3DDC">
        <w:rPr>
          <w:rFonts w:hint="eastAsia"/>
          <w:szCs w:val="23"/>
        </w:rPr>
        <w:t>は</w:t>
      </w:r>
      <w:r w:rsidR="00767CD9" w:rsidRPr="009A3DDC">
        <w:rPr>
          <w:rFonts w:hint="eastAsia"/>
          <w:szCs w:val="23"/>
        </w:rPr>
        <w:t>、別表第１０の表中</w:t>
      </w:r>
      <w:r w:rsidR="006060EF" w:rsidRPr="009A3DDC">
        <w:rPr>
          <w:rFonts w:hint="eastAsia"/>
          <w:szCs w:val="23"/>
        </w:rPr>
        <w:t>アから</w:t>
      </w:r>
      <w:r w:rsidR="00CF295A" w:rsidRPr="009A3DDC">
        <w:rPr>
          <w:rFonts w:hint="eastAsia"/>
          <w:szCs w:val="23"/>
        </w:rPr>
        <w:t>ス</w:t>
      </w:r>
      <w:r w:rsidR="002161A7" w:rsidRPr="009A3DDC">
        <w:rPr>
          <w:rFonts w:hint="eastAsia"/>
          <w:szCs w:val="23"/>
        </w:rPr>
        <w:t>のうち</w:t>
      </w:r>
      <w:r w:rsidRPr="009A3DDC">
        <w:rPr>
          <w:rFonts w:hint="eastAsia"/>
          <w:szCs w:val="23"/>
        </w:rPr>
        <w:t>該当する</w:t>
      </w:r>
      <w:r w:rsidR="006060EF" w:rsidRPr="009A3DDC">
        <w:rPr>
          <w:rFonts w:hint="eastAsia"/>
          <w:szCs w:val="23"/>
        </w:rPr>
        <w:t>記号</w:t>
      </w:r>
      <w:r w:rsidR="00E16E4B" w:rsidRPr="009A3DDC">
        <w:rPr>
          <w:rFonts w:hint="eastAsia"/>
          <w:szCs w:val="23"/>
        </w:rPr>
        <w:t>を記載すること。</w:t>
      </w:r>
      <w:r w:rsidR="008B56DB" w:rsidRPr="009A3DDC">
        <w:rPr>
          <w:rFonts w:hint="eastAsia"/>
          <w:szCs w:val="23"/>
        </w:rPr>
        <w:t>）</w:t>
      </w:r>
    </w:p>
    <w:p w14:paraId="3A6A0C82" w14:textId="77777777" w:rsidR="008B56DB" w:rsidRPr="009A3DDC" w:rsidRDefault="00A1020B" w:rsidP="00A1020B">
      <w:pPr>
        <w:ind w:firstLineChars="300" w:firstLine="714"/>
        <w:rPr>
          <w:rFonts w:hAnsi="Times New Roman"/>
          <w:szCs w:val="23"/>
        </w:rPr>
      </w:pPr>
      <w:r w:rsidRPr="009A3DDC">
        <w:rPr>
          <w:rFonts w:hint="eastAsia"/>
          <w:szCs w:val="23"/>
        </w:rPr>
        <w:t xml:space="preserve">１　</w:t>
      </w:r>
      <w:r w:rsidR="008B56DB" w:rsidRPr="009A3DDC">
        <w:rPr>
          <w:szCs w:val="23"/>
        </w:rPr>
        <w:t>ISO900</w:t>
      </w:r>
      <w:r w:rsidR="006F7083" w:rsidRPr="009A3DDC">
        <w:rPr>
          <w:rFonts w:hint="eastAsia"/>
          <w:szCs w:val="23"/>
        </w:rPr>
        <w:t>1</w:t>
      </w:r>
      <w:r w:rsidR="008B56DB" w:rsidRPr="009A3DDC">
        <w:rPr>
          <w:rFonts w:hint="eastAsia"/>
          <w:szCs w:val="23"/>
        </w:rPr>
        <w:t>の認証取得</w:t>
      </w:r>
    </w:p>
    <w:p w14:paraId="116EBA96" w14:textId="77777777" w:rsidR="008B56DB" w:rsidRPr="009A3DDC" w:rsidRDefault="008B56DB">
      <w:pPr>
        <w:rPr>
          <w:rFonts w:hAnsi="Times New Roman"/>
          <w:szCs w:val="23"/>
        </w:rPr>
      </w:pPr>
      <w:r w:rsidRPr="009A3DDC">
        <w:rPr>
          <w:rFonts w:hint="eastAsia"/>
          <w:szCs w:val="23"/>
        </w:rPr>
        <w:t xml:space="preserve">　　</w:t>
      </w:r>
      <w:r w:rsidR="00A1020B" w:rsidRPr="009A3DDC">
        <w:rPr>
          <w:rFonts w:hint="eastAsia"/>
          <w:szCs w:val="23"/>
        </w:rPr>
        <w:t xml:space="preserve">　</w:t>
      </w:r>
      <w:r w:rsidRPr="009A3DDC">
        <w:rPr>
          <w:rFonts w:hint="eastAsia"/>
          <w:szCs w:val="23"/>
        </w:rPr>
        <w:t>２</w:t>
      </w:r>
      <w:r w:rsidR="00A1020B" w:rsidRPr="009A3DDC">
        <w:rPr>
          <w:rFonts w:hint="eastAsia"/>
          <w:szCs w:val="23"/>
        </w:rPr>
        <w:t xml:space="preserve">　</w:t>
      </w:r>
      <w:r w:rsidRPr="009A3DDC">
        <w:rPr>
          <w:szCs w:val="23"/>
        </w:rPr>
        <w:t>ISO14001</w:t>
      </w:r>
      <w:r w:rsidRPr="009A3DDC">
        <w:rPr>
          <w:rFonts w:hint="eastAsia"/>
          <w:szCs w:val="23"/>
        </w:rPr>
        <w:t>の認証取得</w:t>
      </w:r>
    </w:p>
    <w:p w14:paraId="5FF8BA6C" w14:textId="77777777" w:rsidR="008B56DB" w:rsidRPr="009A3DDC" w:rsidRDefault="008B56DB" w:rsidP="00A1020B">
      <w:pPr>
        <w:ind w:firstLineChars="300" w:firstLine="714"/>
        <w:rPr>
          <w:szCs w:val="23"/>
        </w:rPr>
      </w:pPr>
      <w:r w:rsidRPr="009A3DDC">
        <w:rPr>
          <w:rFonts w:hint="eastAsia"/>
          <w:szCs w:val="23"/>
        </w:rPr>
        <w:t>３</w:t>
      </w:r>
      <w:r w:rsidR="00A1020B" w:rsidRPr="009A3DDC">
        <w:rPr>
          <w:rFonts w:hint="eastAsia"/>
          <w:szCs w:val="23"/>
        </w:rPr>
        <w:t xml:space="preserve">　</w:t>
      </w:r>
      <w:r w:rsidRPr="009A3DDC">
        <w:rPr>
          <w:rFonts w:hint="eastAsia"/>
          <w:szCs w:val="23"/>
        </w:rPr>
        <w:t>エコアクション２１への認証・登録</w:t>
      </w:r>
    </w:p>
    <w:p w14:paraId="6414A855" w14:textId="77777777" w:rsidR="007768F7" w:rsidRPr="009A3DDC" w:rsidRDefault="007768F7">
      <w:pPr>
        <w:rPr>
          <w:rFonts w:hAnsi="Times New Roman"/>
          <w:szCs w:val="23"/>
        </w:rPr>
      </w:pPr>
      <w:r w:rsidRPr="009A3DDC">
        <w:rPr>
          <w:rFonts w:hint="eastAsia"/>
          <w:szCs w:val="23"/>
        </w:rPr>
        <w:t xml:space="preserve">　　</w:t>
      </w:r>
      <w:r w:rsidR="00A1020B" w:rsidRPr="009A3DDC">
        <w:rPr>
          <w:rFonts w:hint="eastAsia"/>
          <w:szCs w:val="23"/>
        </w:rPr>
        <w:t xml:space="preserve">　</w:t>
      </w:r>
      <w:r w:rsidRPr="009A3DDC">
        <w:rPr>
          <w:rFonts w:hint="eastAsia"/>
          <w:szCs w:val="23"/>
        </w:rPr>
        <w:t>４</w:t>
      </w:r>
      <w:r w:rsidR="00A1020B" w:rsidRPr="009A3DDC">
        <w:rPr>
          <w:rFonts w:hint="eastAsia"/>
          <w:szCs w:val="23"/>
        </w:rPr>
        <w:t xml:space="preserve">　</w:t>
      </w:r>
      <w:r w:rsidRPr="009A3DDC">
        <w:rPr>
          <w:rFonts w:hint="eastAsia"/>
          <w:szCs w:val="23"/>
        </w:rPr>
        <w:t>いしかわ事業者版環境ＩＳＯの登録</w:t>
      </w:r>
    </w:p>
    <w:p w14:paraId="078AC2B0" w14:textId="77777777" w:rsidR="008B56DB" w:rsidRPr="009A3DDC" w:rsidRDefault="007768F7" w:rsidP="00A1020B">
      <w:pPr>
        <w:ind w:firstLineChars="300" w:firstLine="714"/>
        <w:rPr>
          <w:rFonts w:hAnsi="Times New Roman"/>
          <w:szCs w:val="23"/>
        </w:rPr>
      </w:pPr>
      <w:r w:rsidRPr="009A3DDC">
        <w:rPr>
          <w:rFonts w:hint="eastAsia"/>
          <w:szCs w:val="23"/>
        </w:rPr>
        <w:t>５</w:t>
      </w:r>
      <w:r w:rsidR="00A1020B" w:rsidRPr="009A3DDC">
        <w:rPr>
          <w:rFonts w:hint="eastAsia"/>
          <w:szCs w:val="23"/>
        </w:rPr>
        <w:t xml:space="preserve">　</w:t>
      </w:r>
      <w:r w:rsidR="008B56DB" w:rsidRPr="009A3DDC">
        <w:rPr>
          <w:rFonts w:hint="eastAsia"/>
          <w:szCs w:val="23"/>
        </w:rPr>
        <w:t>次世代育成雇用環境の整備</w:t>
      </w:r>
    </w:p>
    <w:p w14:paraId="715B8C70" w14:textId="77777777" w:rsidR="008B56DB" w:rsidRPr="009A3DDC" w:rsidRDefault="008B56DB">
      <w:pPr>
        <w:rPr>
          <w:rFonts w:hAnsi="Times New Roman"/>
          <w:szCs w:val="23"/>
        </w:rPr>
      </w:pPr>
      <w:r w:rsidRPr="009A3DDC">
        <w:rPr>
          <w:rFonts w:hint="eastAsia"/>
          <w:szCs w:val="23"/>
        </w:rPr>
        <w:t xml:space="preserve">　　</w:t>
      </w:r>
      <w:r w:rsidR="00A1020B" w:rsidRPr="009A3DDC">
        <w:rPr>
          <w:rFonts w:hint="eastAsia"/>
          <w:szCs w:val="23"/>
        </w:rPr>
        <w:t xml:space="preserve">　</w:t>
      </w:r>
      <w:r w:rsidR="007768F7" w:rsidRPr="009A3DDC">
        <w:rPr>
          <w:rFonts w:hint="eastAsia"/>
          <w:szCs w:val="23"/>
        </w:rPr>
        <w:t>６</w:t>
      </w:r>
      <w:r w:rsidR="00A1020B" w:rsidRPr="009A3DDC">
        <w:rPr>
          <w:rFonts w:hint="eastAsia"/>
          <w:szCs w:val="23"/>
        </w:rPr>
        <w:t xml:space="preserve">　</w:t>
      </w:r>
      <w:r w:rsidRPr="009A3DDC">
        <w:rPr>
          <w:rFonts w:hint="eastAsia"/>
          <w:szCs w:val="23"/>
        </w:rPr>
        <w:t>障害者の雇用</w:t>
      </w:r>
    </w:p>
    <w:p w14:paraId="60278EDC" w14:textId="296B6910" w:rsidR="006F5CAA" w:rsidRPr="009A3DDC" w:rsidRDefault="00F46CE5" w:rsidP="006F389B">
      <w:pPr>
        <w:ind w:firstLineChars="300" w:firstLine="714"/>
        <w:rPr>
          <w:rFonts w:hAnsi="Times New Roman"/>
          <w:szCs w:val="23"/>
        </w:rPr>
      </w:pPr>
      <w:r w:rsidRPr="009A3DDC">
        <w:rPr>
          <w:rFonts w:ascii="ＭＳ 明朝" w:hAnsi="ＭＳ 明朝" w:hint="eastAsia"/>
          <w:szCs w:val="23"/>
        </w:rPr>
        <w:t>７</w:t>
      </w:r>
      <w:r w:rsidR="006F5CAA" w:rsidRPr="009A3DDC">
        <w:rPr>
          <w:rFonts w:ascii="ＭＳ 明朝" w:hAnsi="ＭＳ 明朝"/>
          <w:szCs w:val="23"/>
        </w:rPr>
        <w:t xml:space="preserve">　</w:t>
      </w:r>
      <w:r w:rsidR="006C4AB4" w:rsidRPr="009A3DDC">
        <w:rPr>
          <w:rFonts w:ascii="ＭＳ 明朝" w:hAnsi="ＭＳ 明朝" w:hint="eastAsia"/>
        </w:rPr>
        <w:t>新商品・新サービス開発支援事業等</w:t>
      </w:r>
      <w:r w:rsidR="006C4AB4" w:rsidRPr="009A3DDC">
        <w:rPr>
          <w:rFonts w:ascii="ＭＳ 明朝" w:hAnsi="ＭＳ 明朝"/>
        </w:rPr>
        <w:t>の採択</w:t>
      </w:r>
    </w:p>
    <w:p w14:paraId="68A07698" w14:textId="77777777" w:rsidR="00595207" w:rsidRPr="009A3DDC" w:rsidRDefault="008B56DB" w:rsidP="00A37BF1">
      <w:pPr>
        <w:rPr>
          <w:szCs w:val="23"/>
        </w:rPr>
      </w:pPr>
      <w:r w:rsidRPr="009A3DDC">
        <w:rPr>
          <w:rFonts w:hint="eastAsia"/>
          <w:szCs w:val="23"/>
        </w:rPr>
        <w:t xml:space="preserve">　　</w:t>
      </w:r>
      <w:r w:rsidR="00A1020B" w:rsidRPr="009A3DDC">
        <w:rPr>
          <w:rFonts w:hint="eastAsia"/>
          <w:szCs w:val="23"/>
        </w:rPr>
        <w:t xml:space="preserve">　</w:t>
      </w:r>
      <w:r w:rsidR="00F46CE5" w:rsidRPr="009A3DDC">
        <w:rPr>
          <w:rFonts w:hint="eastAsia"/>
          <w:szCs w:val="23"/>
        </w:rPr>
        <w:t>８</w:t>
      </w:r>
      <w:r w:rsidR="00A1020B" w:rsidRPr="009A3DDC">
        <w:rPr>
          <w:rFonts w:hint="eastAsia"/>
          <w:szCs w:val="23"/>
        </w:rPr>
        <w:t xml:space="preserve">　</w:t>
      </w:r>
      <w:r w:rsidR="006060EF" w:rsidRPr="009A3DDC">
        <w:rPr>
          <w:rFonts w:hint="eastAsia"/>
          <w:szCs w:val="23"/>
        </w:rPr>
        <w:t>社会的取</w:t>
      </w:r>
      <w:r w:rsidR="00CC5AB8" w:rsidRPr="009A3DDC">
        <w:rPr>
          <w:rFonts w:hint="eastAsia"/>
          <w:szCs w:val="23"/>
        </w:rPr>
        <w:t>組み</w:t>
      </w:r>
      <w:r w:rsidR="006E79D5" w:rsidRPr="009A3DDC">
        <w:rPr>
          <w:rFonts w:hint="eastAsia"/>
          <w:szCs w:val="23"/>
        </w:rPr>
        <w:t>（</w:t>
      </w:r>
      <w:r w:rsidR="005A519C" w:rsidRPr="009A3DDC">
        <w:rPr>
          <w:rFonts w:hint="eastAsia"/>
          <w:szCs w:val="23"/>
        </w:rPr>
        <w:t xml:space="preserve"> </w:t>
      </w:r>
      <w:r w:rsidR="005A519C" w:rsidRPr="009A3DDC">
        <w:rPr>
          <w:rFonts w:hint="eastAsia"/>
          <w:szCs w:val="23"/>
        </w:rPr>
        <w:t xml:space="preserve">　</w:t>
      </w:r>
      <w:r w:rsidR="00A37BF1" w:rsidRPr="009A3DDC">
        <w:rPr>
          <w:rFonts w:hint="eastAsia"/>
          <w:szCs w:val="23"/>
        </w:rPr>
        <w:t xml:space="preserve">　</w:t>
      </w:r>
      <w:r w:rsidR="00E16E4B" w:rsidRPr="009A3DDC">
        <w:rPr>
          <w:rFonts w:hint="eastAsia"/>
          <w:szCs w:val="23"/>
        </w:rPr>
        <w:t>）</w:t>
      </w:r>
      <w:r w:rsidR="00A37BF1" w:rsidRPr="009A3DDC">
        <w:rPr>
          <w:rFonts w:hint="eastAsia"/>
          <w:szCs w:val="23"/>
        </w:rPr>
        <w:t>（</w:t>
      </w:r>
      <w:r w:rsidR="005A519C" w:rsidRPr="009A3DDC">
        <w:rPr>
          <w:rFonts w:hint="eastAsia"/>
          <w:szCs w:val="23"/>
        </w:rPr>
        <w:t xml:space="preserve"> </w:t>
      </w:r>
      <w:r w:rsidR="00A37BF1" w:rsidRPr="009A3DDC">
        <w:rPr>
          <w:rFonts w:hint="eastAsia"/>
          <w:szCs w:val="23"/>
        </w:rPr>
        <w:t xml:space="preserve">　　</w:t>
      </w:r>
      <w:r w:rsidR="00E16E4B" w:rsidRPr="009A3DDC">
        <w:rPr>
          <w:rFonts w:hint="eastAsia"/>
          <w:szCs w:val="23"/>
        </w:rPr>
        <w:t>）</w:t>
      </w:r>
      <w:r w:rsidR="00F605F7" w:rsidRPr="009A3DDC">
        <w:rPr>
          <w:rFonts w:hint="eastAsia"/>
          <w:szCs w:val="23"/>
        </w:rPr>
        <w:t>（</w:t>
      </w:r>
      <w:r w:rsidR="00F605F7" w:rsidRPr="009A3DDC">
        <w:rPr>
          <w:rFonts w:hint="eastAsia"/>
          <w:szCs w:val="23"/>
        </w:rPr>
        <w:t xml:space="preserve"> </w:t>
      </w:r>
      <w:r w:rsidR="00F605F7" w:rsidRPr="009A3DDC">
        <w:rPr>
          <w:rFonts w:hint="eastAsia"/>
          <w:szCs w:val="23"/>
        </w:rPr>
        <w:t xml:space="preserve">　　）（</w:t>
      </w:r>
      <w:r w:rsidR="00F605F7" w:rsidRPr="009A3DDC">
        <w:rPr>
          <w:rFonts w:hint="eastAsia"/>
          <w:szCs w:val="23"/>
        </w:rPr>
        <w:t xml:space="preserve"> </w:t>
      </w:r>
      <w:r w:rsidR="00F605F7" w:rsidRPr="009A3DDC">
        <w:rPr>
          <w:rFonts w:hint="eastAsia"/>
          <w:szCs w:val="23"/>
        </w:rPr>
        <w:t xml:space="preserve">　　）（</w:t>
      </w:r>
      <w:r w:rsidR="00F605F7" w:rsidRPr="009A3DDC">
        <w:rPr>
          <w:rFonts w:hint="eastAsia"/>
          <w:szCs w:val="23"/>
        </w:rPr>
        <w:t xml:space="preserve"> </w:t>
      </w:r>
      <w:r w:rsidR="00F605F7" w:rsidRPr="009A3DDC">
        <w:rPr>
          <w:rFonts w:hint="eastAsia"/>
          <w:szCs w:val="23"/>
        </w:rPr>
        <w:t xml:space="preserve">　　）</w:t>
      </w:r>
    </w:p>
    <w:p w14:paraId="6EF29BE7" w14:textId="77777777" w:rsidR="006F5CAA" w:rsidRPr="009A3DDC" w:rsidRDefault="006F5CAA" w:rsidP="006254B3">
      <w:pPr>
        <w:spacing w:line="0" w:lineRule="atLeast"/>
        <w:rPr>
          <w:szCs w:val="23"/>
        </w:rPr>
      </w:pPr>
    </w:p>
    <w:p w14:paraId="6C53E254" w14:textId="77777777" w:rsidR="008F2BF5" w:rsidRPr="009A3DDC" w:rsidRDefault="008B56DB" w:rsidP="00622330">
      <w:pPr>
        <w:ind w:firstLineChars="200" w:firstLine="476"/>
        <w:rPr>
          <w:szCs w:val="23"/>
        </w:rPr>
      </w:pPr>
      <w:r w:rsidRPr="009A3DDC">
        <w:rPr>
          <w:rFonts w:hint="eastAsia"/>
          <w:szCs w:val="23"/>
        </w:rPr>
        <w:t>確認書類　　別添のとおり</w:t>
      </w:r>
      <w:bookmarkEnd w:id="0"/>
    </w:p>
    <w:tbl>
      <w:tblPr>
        <w:tblW w:w="0" w:type="auto"/>
        <w:tblInd w:w="339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345"/>
      </w:tblGrid>
      <w:tr w:rsidR="009A3DDC" w:rsidRPr="009A3DDC" w14:paraId="27B9F2F7" w14:textId="77777777" w:rsidTr="006254B3">
        <w:trPr>
          <w:trHeight w:val="1198"/>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751ECE7" w14:textId="0A37C0D5" w:rsidR="00367623" w:rsidRPr="009A3DDC" w:rsidRDefault="001F7CB2" w:rsidP="00367623">
            <w:pPr>
              <w:rPr>
                <w:sz w:val="22"/>
              </w:rPr>
            </w:pPr>
            <w:r>
              <w:rPr>
                <w:rFonts w:hint="eastAsia"/>
                <w:sz w:val="22"/>
              </w:rPr>
              <w:t>＜</w:t>
            </w:r>
            <w:r w:rsidR="006254B3" w:rsidRPr="009A3DDC">
              <w:rPr>
                <w:rFonts w:hint="eastAsia"/>
                <w:sz w:val="22"/>
              </w:rPr>
              <w:t>申請代行者等の場合は連絡先を記入してください</w:t>
            </w:r>
            <w:r w:rsidR="00367623" w:rsidRPr="009A3DDC">
              <w:rPr>
                <w:rFonts w:hint="eastAsia"/>
                <w:sz w:val="22"/>
              </w:rPr>
              <w:t>＞</w:t>
            </w:r>
          </w:p>
          <w:p w14:paraId="7CFA41C4" w14:textId="77777777" w:rsidR="00367623" w:rsidRPr="009A3DDC" w:rsidRDefault="00367623" w:rsidP="00367623"/>
        </w:tc>
      </w:tr>
    </w:tbl>
    <w:p w14:paraId="23AAC3D3" w14:textId="77777777" w:rsidR="00367623" w:rsidRPr="009A3DDC" w:rsidRDefault="00367623" w:rsidP="00367623">
      <w:pPr>
        <w:rPr>
          <w:rFonts w:hint="eastAsia"/>
        </w:rPr>
        <w:sectPr w:rsidR="00367623" w:rsidRPr="009A3DDC" w:rsidSect="00233396">
          <w:headerReference w:type="first" r:id="rId8"/>
          <w:pgSz w:w="11906" w:h="16838" w:code="9"/>
          <w:pgMar w:top="1134" w:right="907" w:bottom="851" w:left="1247" w:header="851" w:footer="992" w:gutter="0"/>
          <w:cols w:space="425"/>
          <w:titlePg/>
          <w:docGrid w:type="linesAndChars" w:linePitch="360" w:charSpace="-390"/>
        </w:sectPr>
      </w:pPr>
    </w:p>
    <w:bookmarkEnd w:id="1"/>
    <w:bookmarkEnd w:id="2"/>
    <w:p w14:paraId="2F631A53" w14:textId="78D7F154" w:rsidR="008B56DB" w:rsidRPr="009A3DDC" w:rsidRDefault="008B56DB" w:rsidP="001F7CB2">
      <w:pPr>
        <w:rPr>
          <w:rFonts w:hAnsi="Times New Roman" w:hint="eastAsia"/>
        </w:rPr>
      </w:pPr>
    </w:p>
    <w:sectPr w:rsidR="008B56DB" w:rsidRPr="009A3DDC" w:rsidSect="006F389B">
      <w:type w:val="continuous"/>
      <w:pgSz w:w="11906" w:h="16838" w:code="9"/>
      <w:pgMar w:top="907" w:right="1021" w:bottom="851" w:left="1021" w:header="851" w:footer="992" w:gutter="0"/>
      <w:cols w:space="425"/>
      <w:titlePg/>
      <w:docGrid w:type="linesAndChars" w:linePitch="33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48FA" w14:textId="77777777" w:rsidR="008D6871" w:rsidRDefault="008D6871" w:rsidP="00BB1AF1">
      <w:r>
        <w:separator/>
      </w:r>
    </w:p>
  </w:endnote>
  <w:endnote w:type="continuationSeparator" w:id="0">
    <w:p w14:paraId="744FE146" w14:textId="77777777" w:rsidR="008D6871" w:rsidRDefault="008D6871" w:rsidP="00BB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BF5E" w14:textId="77777777" w:rsidR="008D6871" w:rsidRDefault="008D6871" w:rsidP="00BB1AF1">
      <w:r>
        <w:separator/>
      </w:r>
    </w:p>
  </w:footnote>
  <w:footnote w:type="continuationSeparator" w:id="0">
    <w:p w14:paraId="31CF4018" w14:textId="77777777" w:rsidR="008D6871" w:rsidRDefault="008D6871" w:rsidP="00BB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E634" w14:textId="77777777" w:rsidR="00DA7109" w:rsidRDefault="00DA7109" w:rsidP="00DA710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F2F"/>
    <w:multiLevelType w:val="hybridMultilevel"/>
    <w:tmpl w:val="0D62B818"/>
    <w:lvl w:ilvl="0" w:tplc="7528FB08">
      <w:numFmt w:val="bullet"/>
      <w:lvlText w:val="※"/>
      <w:lvlJc w:val="left"/>
      <w:pPr>
        <w:ind w:left="479" w:hanging="360"/>
      </w:pPr>
      <w:rPr>
        <w:rFonts w:ascii="ＭＳ 明朝" w:eastAsia="ＭＳ 明朝" w:hAnsi="ＭＳ 明朝" w:cs="Times New Roman"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1" w15:restartNumberingAfterBreak="0">
    <w:nsid w:val="15297C9F"/>
    <w:multiLevelType w:val="hybridMultilevel"/>
    <w:tmpl w:val="96A2703C"/>
    <w:lvl w:ilvl="0" w:tplc="B95A4932">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25AC753D"/>
    <w:multiLevelType w:val="hybridMultilevel"/>
    <w:tmpl w:val="C338DA70"/>
    <w:lvl w:ilvl="0" w:tplc="84344C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703D2F"/>
    <w:multiLevelType w:val="hybridMultilevel"/>
    <w:tmpl w:val="7D62BF56"/>
    <w:lvl w:ilvl="0" w:tplc="BD4A61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ACC42A2"/>
    <w:multiLevelType w:val="hybridMultilevel"/>
    <w:tmpl w:val="9184E96A"/>
    <w:lvl w:ilvl="0" w:tplc="523E96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761638"/>
    <w:multiLevelType w:val="hybridMultilevel"/>
    <w:tmpl w:val="2D58D024"/>
    <w:lvl w:ilvl="0" w:tplc="57AA713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7DA56B38"/>
    <w:multiLevelType w:val="hybridMultilevel"/>
    <w:tmpl w:val="34BA216E"/>
    <w:lvl w:ilvl="0" w:tplc="C9404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2468650">
    <w:abstractNumId w:val="5"/>
  </w:num>
  <w:num w:numId="2" w16cid:durableId="137189535">
    <w:abstractNumId w:val="3"/>
  </w:num>
  <w:num w:numId="3" w16cid:durableId="1272471135">
    <w:abstractNumId w:val="4"/>
  </w:num>
  <w:num w:numId="4" w16cid:durableId="1552618965">
    <w:abstractNumId w:val="2"/>
  </w:num>
  <w:num w:numId="5" w16cid:durableId="306129588">
    <w:abstractNumId w:val="6"/>
  </w:num>
  <w:num w:numId="6" w16cid:durableId="217323975">
    <w:abstractNumId w:val="1"/>
  </w:num>
  <w:num w:numId="7" w16cid:durableId="38622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3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F7"/>
    <w:rsid w:val="00000D9E"/>
    <w:rsid w:val="000025BD"/>
    <w:rsid w:val="00002696"/>
    <w:rsid w:val="00005D97"/>
    <w:rsid w:val="000065AC"/>
    <w:rsid w:val="00011E37"/>
    <w:rsid w:val="00022AD0"/>
    <w:rsid w:val="00024DFE"/>
    <w:rsid w:val="000256D2"/>
    <w:rsid w:val="000315AA"/>
    <w:rsid w:val="00035A74"/>
    <w:rsid w:val="000369B8"/>
    <w:rsid w:val="00050D29"/>
    <w:rsid w:val="0005408D"/>
    <w:rsid w:val="00061329"/>
    <w:rsid w:val="00061663"/>
    <w:rsid w:val="000646B0"/>
    <w:rsid w:val="00065764"/>
    <w:rsid w:val="000852A0"/>
    <w:rsid w:val="000871BE"/>
    <w:rsid w:val="00094F5C"/>
    <w:rsid w:val="000A569C"/>
    <w:rsid w:val="000B4B2A"/>
    <w:rsid w:val="000B5C16"/>
    <w:rsid w:val="000C38EE"/>
    <w:rsid w:val="000C6112"/>
    <w:rsid w:val="000C7696"/>
    <w:rsid w:val="000C7D5C"/>
    <w:rsid w:val="000D4C09"/>
    <w:rsid w:val="000D6F7B"/>
    <w:rsid w:val="000E015F"/>
    <w:rsid w:val="000E1A4E"/>
    <w:rsid w:val="000E2745"/>
    <w:rsid w:val="000E2FB0"/>
    <w:rsid w:val="000E6818"/>
    <w:rsid w:val="000F218B"/>
    <w:rsid w:val="000F4199"/>
    <w:rsid w:val="001018E1"/>
    <w:rsid w:val="00101C9A"/>
    <w:rsid w:val="00101CCC"/>
    <w:rsid w:val="001077EA"/>
    <w:rsid w:val="001159AB"/>
    <w:rsid w:val="00120D2F"/>
    <w:rsid w:val="001215AC"/>
    <w:rsid w:val="00123BAF"/>
    <w:rsid w:val="00124628"/>
    <w:rsid w:val="00132A63"/>
    <w:rsid w:val="00134928"/>
    <w:rsid w:val="00135929"/>
    <w:rsid w:val="00135A9D"/>
    <w:rsid w:val="0013666A"/>
    <w:rsid w:val="001431F8"/>
    <w:rsid w:val="00143C3F"/>
    <w:rsid w:val="0015082C"/>
    <w:rsid w:val="00151821"/>
    <w:rsid w:val="00154CA2"/>
    <w:rsid w:val="00155639"/>
    <w:rsid w:val="00167BED"/>
    <w:rsid w:val="001772AC"/>
    <w:rsid w:val="00177FD6"/>
    <w:rsid w:val="001955B5"/>
    <w:rsid w:val="001A33DB"/>
    <w:rsid w:val="001A369A"/>
    <w:rsid w:val="001A49C2"/>
    <w:rsid w:val="001B37EA"/>
    <w:rsid w:val="001C6136"/>
    <w:rsid w:val="001C6E55"/>
    <w:rsid w:val="001D253A"/>
    <w:rsid w:val="001D3892"/>
    <w:rsid w:val="001D6DB8"/>
    <w:rsid w:val="001D780B"/>
    <w:rsid w:val="001E144E"/>
    <w:rsid w:val="001F2503"/>
    <w:rsid w:val="001F5E1F"/>
    <w:rsid w:val="001F6E31"/>
    <w:rsid w:val="001F7CB2"/>
    <w:rsid w:val="0020008C"/>
    <w:rsid w:val="002004D2"/>
    <w:rsid w:val="00200DCB"/>
    <w:rsid w:val="00202B9B"/>
    <w:rsid w:val="00204F26"/>
    <w:rsid w:val="0021378D"/>
    <w:rsid w:val="002161A7"/>
    <w:rsid w:val="002213CF"/>
    <w:rsid w:val="002221AD"/>
    <w:rsid w:val="00224135"/>
    <w:rsid w:val="00224B82"/>
    <w:rsid w:val="00226FA8"/>
    <w:rsid w:val="00230282"/>
    <w:rsid w:val="002320DA"/>
    <w:rsid w:val="00232E86"/>
    <w:rsid w:val="00233396"/>
    <w:rsid w:val="002337C1"/>
    <w:rsid w:val="00234919"/>
    <w:rsid w:val="00241FC5"/>
    <w:rsid w:val="002476C2"/>
    <w:rsid w:val="00252264"/>
    <w:rsid w:val="002555B8"/>
    <w:rsid w:val="002556E1"/>
    <w:rsid w:val="00256B50"/>
    <w:rsid w:val="00267217"/>
    <w:rsid w:val="00270983"/>
    <w:rsid w:val="002779D2"/>
    <w:rsid w:val="0028224A"/>
    <w:rsid w:val="00287EBC"/>
    <w:rsid w:val="00290BD1"/>
    <w:rsid w:val="002A3A3F"/>
    <w:rsid w:val="002A477F"/>
    <w:rsid w:val="002A4B41"/>
    <w:rsid w:val="002C1730"/>
    <w:rsid w:val="002C1CD5"/>
    <w:rsid w:val="002C420D"/>
    <w:rsid w:val="002C5829"/>
    <w:rsid w:val="002D0B07"/>
    <w:rsid w:val="002D2B8C"/>
    <w:rsid w:val="002F0D32"/>
    <w:rsid w:val="002F3403"/>
    <w:rsid w:val="002F4025"/>
    <w:rsid w:val="00301C5B"/>
    <w:rsid w:val="003029B1"/>
    <w:rsid w:val="00307C0A"/>
    <w:rsid w:val="0032534F"/>
    <w:rsid w:val="00337A6F"/>
    <w:rsid w:val="003426C0"/>
    <w:rsid w:val="00355E70"/>
    <w:rsid w:val="00355EDA"/>
    <w:rsid w:val="00361F66"/>
    <w:rsid w:val="0036433C"/>
    <w:rsid w:val="00365BD6"/>
    <w:rsid w:val="00367623"/>
    <w:rsid w:val="00371788"/>
    <w:rsid w:val="00371BAC"/>
    <w:rsid w:val="00373462"/>
    <w:rsid w:val="0037638C"/>
    <w:rsid w:val="00380B78"/>
    <w:rsid w:val="00383B94"/>
    <w:rsid w:val="003857D3"/>
    <w:rsid w:val="0039551B"/>
    <w:rsid w:val="00397F04"/>
    <w:rsid w:val="003A0738"/>
    <w:rsid w:val="003A6A65"/>
    <w:rsid w:val="003B2EEA"/>
    <w:rsid w:val="003B6D7E"/>
    <w:rsid w:val="003B7252"/>
    <w:rsid w:val="003C006A"/>
    <w:rsid w:val="003C6CD8"/>
    <w:rsid w:val="003D0038"/>
    <w:rsid w:val="003D11ED"/>
    <w:rsid w:val="003D43CC"/>
    <w:rsid w:val="003D6B79"/>
    <w:rsid w:val="003E2505"/>
    <w:rsid w:val="003E41EA"/>
    <w:rsid w:val="003E59AC"/>
    <w:rsid w:val="003E5BB6"/>
    <w:rsid w:val="003F4F0C"/>
    <w:rsid w:val="003F7F43"/>
    <w:rsid w:val="004018BC"/>
    <w:rsid w:val="0040292E"/>
    <w:rsid w:val="0040509E"/>
    <w:rsid w:val="0040688C"/>
    <w:rsid w:val="00407240"/>
    <w:rsid w:val="004114EC"/>
    <w:rsid w:val="0042079F"/>
    <w:rsid w:val="00425792"/>
    <w:rsid w:val="0042586B"/>
    <w:rsid w:val="00426109"/>
    <w:rsid w:val="00435EB1"/>
    <w:rsid w:val="00437019"/>
    <w:rsid w:val="00444A91"/>
    <w:rsid w:val="00447186"/>
    <w:rsid w:val="004641D9"/>
    <w:rsid w:val="0046501B"/>
    <w:rsid w:val="004719C3"/>
    <w:rsid w:val="004819DC"/>
    <w:rsid w:val="00485FE8"/>
    <w:rsid w:val="00493504"/>
    <w:rsid w:val="00494CA0"/>
    <w:rsid w:val="00495C8C"/>
    <w:rsid w:val="004A7458"/>
    <w:rsid w:val="004B25D0"/>
    <w:rsid w:val="004B2813"/>
    <w:rsid w:val="004B2E1E"/>
    <w:rsid w:val="004B56A1"/>
    <w:rsid w:val="004C05FC"/>
    <w:rsid w:val="004C7A63"/>
    <w:rsid w:val="004D0953"/>
    <w:rsid w:val="004D5432"/>
    <w:rsid w:val="004D5479"/>
    <w:rsid w:val="004D6B9B"/>
    <w:rsid w:val="004E344F"/>
    <w:rsid w:val="004F214E"/>
    <w:rsid w:val="004F4FBE"/>
    <w:rsid w:val="004F7FC9"/>
    <w:rsid w:val="0050425E"/>
    <w:rsid w:val="00504399"/>
    <w:rsid w:val="00523D52"/>
    <w:rsid w:val="00526E27"/>
    <w:rsid w:val="00534F38"/>
    <w:rsid w:val="005367B7"/>
    <w:rsid w:val="00556CC5"/>
    <w:rsid w:val="00560AC4"/>
    <w:rsid w:val="005670A0"/>
    <w:rsid w:val="005677F9"/>
    <w:rsid w:val="00571CE9"/>
    <w:rsid w:val="00573924"/>
    <w:rsid w:val="005822F4"/>
    <w:rsid w:val="00592EDA"/>
    <w:rsid w:val="00595207"/>
    <w:rsid w:val="00595D26"/>
    <w:rsid w:val="005A1F45"/>
    <w:rsid w:val="005A2B9D"/>
    <w:rsid w:val="005A519C"/>
    <w:rsid w:val="005B3223"/>
    <w:rsid w:val="005B4E4A"/>
    <w:rsid w:val="005C149A"/>
    <w:rsid w:val="005C1819"/>
    <w:rsid w:val="005C37B4"/>
    <w:rsid w:val="005C5A1B"/>
    <w:rsid w:val="005C64F3"/>
    <w:rsid w:val="005D59C4"/>
    <w:rsid w:val="005E093B"/>
    <w:rsid w:val="005E1CB7"/>
    <w:rsid w:val="005E6924"/>
    <w:rsid w:val="005E7404"/>
    <w:rsid w:val="005F6118"/>
    <w:rsid w:val="005F6D9F"/>
    <w:rsid w:val="006060EF"/>
    <w:rsid w:val="00607902"/>
    <w:rsid w:val="006104BF"/>
    <w:rsid w:val="00617AE6"/>
    <w:rsid w:val="00620150"/>
    <w:rsid w:val="00621A54"/>
    <w:rsid w:val="00622330"/>
    <w:rsid w:val="006254B3"/>
    <w:rsid w:val="00626786"/>
    <w:rsid w:val="00626C1C"/>
    <w:rsid w:val="006304EA"/>
    <w:rsid w:val="0063286E"/>
    <w:rsid w:val="00635E12"/>
    <w:rsid w:val="006367BC"/>
    <w:rsid w:val="00641180"/>
    <w:rsid w:val="00642BA9"/>
    <w:rsid w:val="00654023"/>
    <w:rsid w:val="0066350F"/>
    <w:rsid w:val="00671287"/>
    <w:rsid w:val="006729DD"/>
    <w:rsid w:val="00677CC8"/>
    <w:rsid w:val="0069117F"/>
    <w:rsid w:val="006A4BBA"/>
    <w:rsid w:val="006A5869"/>
    <w:rsid w:val="006B3646"/>
    <w:rsid w:val="006B563E"/>
    <w:rsid w:val="006B6A37"/>
    <w:rsid w:val="006C4AB4"/>
    <w:rsid w:val="006E4894"/>
    <w:rsid w:val="006E79D5"/>
    <w:rsid w:val="006F1708"/>
    <w:rsid w:val="006F389B"/>
    <w:rsid w:val="006F4CFE"/>
    <w:rsid w:val="006F5CAA"/>
    <w:rsid w:val="006F7083"/>
    <w:rsid w:val="00702B42"/>
    <w:rsid w:val="0070427B"/>
    <w:rsid w:val="007160D8"/>
    <w:rsid w:val="00721EC5"/>
    <w:rsid w:val="007240D5"/>
    <w:rsid w:val="00752163"/>
    <w:rsid w:val="00755B95"/>
    <w:rsid w:val="00756895"/>
    <w:rsid w:val="00760646"/>
    <w:rsid w:val="00767CD9"/>
    <w:rsid w:val="00770154"/>
    <w:rsid w:val="00770E66"/>
    <w:rsid w:val="00772A2A"/>
    <w:rsid w:val="007768F7"/>
    <w:rsid w:val="00782A5B"/>
    <w:rsid w:val="00787217"/>
    <w:rsid w:val="00790B2E"/>
    <w:rsid w:val="007916B5"/>
    <w:rsid w:val="007958AE"/>
    <w:rsid w:val="00796B92"/>
    <w:rsid w:val="007A39BA"/>
    <w:rsid w:val="007A562F"/>
    <w:rsid w:val="007B301B"/>
    <w:rsid w:val="007B4660"/>
    <w:rsid w:val="007B522A"/>
    <w:rsid w:val="007B5425"/>
    <w:rsid w:val="007C02DF"/>
    <w:rsid w:val="007C3CB1"/>
    <w:rsid w:val="007D1F71"/>
    <w:rsid w:val="007D7072"/>
    <w:rsid w:val="007D765C"/>
    <w:rsid w:val="007E1DFC"/>
    <w:rsid w:val="007E7F10"/>
    <w:rsid w:val="007F2B72"/>
    <w:rsid w:val="00801C0A"/>
    <w:rsid w:val="00803448"/>
    <w:rsid w:val="00820443"/>
    <w:rsid w:val="00823AC2"/>
    <w:rsid w:val="00834BE7"/>
    <w:rsid w:val="008351CA"/>
    <w:rsid w:val="00835B2A"/>
    <w:rsid w:val="00841FAA"/>
    <w:rsid w:val="008437C8"/>
    <w:rsid w:val="00845205"/>
    <w:rsid w:val="008478C7"/>
    <w:rsid w:val="0085231E"/>
    <w:rsid w:val="00852643"/>
    <w:rsid w:val="00857A45"/>
    <w:rsid w:val="00857E79"/>
    <w:rsid w:val="00867B69"/>
    <w:rsid w:val="00873CC2"/>
    <w:rsid w:val="0087610C"/>
    <w:rsid w:val="008822A2"/>
    <w:rsid w:val="00890894"/>
    <w:rsid w:val="00893F23"/>
    <w:rsid w:val="00894E05"/>
    <w:rsid w:val="008960A8"/>
    <w:rsid w:val="008965F9"/>
    <w:rsid w:val="008A6EB1"/>
    <w:rsid w:val="008B06A6"/>
    <w:rsid w:val="008B56DB"/>
    <w:rsid w:val="008D30E0"/>
    <w:rsid w:val="008D5954"/>
    <w:rsid w:val="008D62B3"/>
    <w:rsid w:val="008D6871"/>
    <w:rsid w:val="008E35D0"/>
    <w:rsid w:val="008E5623"/>
    <w:rsid w:val="008E7A86"/>
    <w:rsid w:val="008F053F"/>
    <w:rsid w:val="008F2AE8"/>
    <w:rsid w:val="008F2BF5"/>
    <w:rsid w:val="008F4C57"/>
    <w:rsid w:val="00902AE2"/>
    <w:rsid w:val="0090351C"/>
    <w:rsid w:val="0091183D"/>
    <w:rsid w:val="009118FA"/>
    <w:rsid w:val="00913D5D"/>
    <w:rsid w:val="0092086B"/>
    <w:rsid w:val="00920B0C"/>
    <w:rsid w:val="009221FA"/>
    <w:rsid w:val="009234BF"/>
    <w:rsid w:val="00923DFC"/>
    <w:rsid w:val="0092637D"/>
    <w:rsid w:val="00930B93"/>
    <w:rsid w:val="009348AB"/>
    <w:rsid w:val="00937F66"/>
    <w:rsid w:val="00942BCC"/>
    <w:rsid w:val="00947772"/>
    <w:rsid w:val="00950D3F"/>
    <w:rsid w:val="00952558"/>
    <w:rsid w:val="00953E22"/>
    <w:rsid w:val="00955F17"/>
    <w:rsid w:val="0096093D"/>
    <w:rsid w:val="00961E57"/>
    <w:rsid w:val="009627C6"/>
    <w:rsid w:val="00964FF9"/>
    <w:rsid w:val="00965C10"/>
    <w:rsid w:val="00966C78"/>
    <w:rsid w:val="00966E5A"/>
    <w:rsid w:val="009671AE"/>
    <w:rsid w:val="00974042"/>
    <w:rsid w:val="009766FE"/>
    <w:rsid w:val="0099297E"/>
    <w:rsid w:val="0099378D"/>
    <w:rsid w:val="0099395D"/>
    <w:rsid w:val="009A3DDC"/>
    <w:rsid w:val="009A5CBD"/>
    <w:rsid w:val="009A6B70"/>
    <w:rsid w:val="009B10FF"/>
    <w:rsid w:val="009C0B59"/>
    <w:rsid w:val="009C14A0"/>
    <w:rsid w:val="009C7421"/>
    <w:rsid w:val="009D3630"/>
    <w:rsid w:val="009D416D"/>
    <w:rsid w:val="009E0585"/>
    <w:rsid w:val="009E1CE6"/>
    <w:rsid w:val="009E5510"/>
    <w:rsid w:val="009F5D61"/>
    <w:rsid w:val="00A05017"/>
    <w:rsid w:val="00A1020B"/>
    <w:rsid w:val="00A1582F"/>
    <w:rsid w:val="00A17BC6"/>
    <w:rsid w:val="00A20F7D"/>
    <w:rsid w:val="00A26D81"/>
    <w:rsid w:val="00A3316A"/>
    <w:rsid w:val="00A33474"/>
    <w:rsid w:val="00A37BF1"/>
    <w:rsid w:val="00A46C3B"/>
    <w:rsid w:val="00A52A6D"/>
    <w:rsid w:val="00A55213"/>
    <w:rsid w:val="00A56950"/>
    <w:rsid w:val="00A615CA"/>
    <w:rsid w:val="00A62213"/>
    <w:rsid w:val="00A66A96"/>
    <w:rsid w:val="00A67049"/>
    <w:rsid w:val="00A76DCF"/>
    <w:rsid w:val="00A77F00"/>
    <w:rsid w:val="00A8392F"/>
    <w:rsid w:val="00A8533A"/>
    <w:rsid w:val="00A8608C"/>
    <w:rsid w:val="00A876BC"/>
    <w:rsid w:val="00A97F81"/>
    <w:rsid w:val="00AA70DB"/>
    <w:rsid w:val="00AB1400"/>
    <w:rsid w:val="00AB26FD"/>
    <w:rsid w:val="00AB2A10"/>
    <w:rsid w:val="00AB3640"/>
    <w:rsid w:val="00AB4225"/>
    <w:rsid w:val="00AC0698"/>
    <w:rsid w:val="00AC1461"/>
    <w:rsid w:val="00AC307B"/>
    <w:rsid w:val="00AC3D8E"/>
    <w:rsid w:val="00AC70FC"/>
    <w:rsid w:val="00AC7BEB"/>
    <w:rsid w:val="00AE39AC"/>
    <w:rsid w:val="00AE4FE1"/>
    <w:rsid w:val="00AE6CCD"/>
    <w:rsid w:val="00AF2162"/>
    <w:rsid w:val="00B031CE"/>
    <w:rsid w:val="00B06F0C"/>
    <w:rsid w:val="00B11E5E"/>
    <w:rsid w:val="00B1430C"/>
    <w:rsid w:val="00B428E5"/>
    <w:rsid w:val="00B45870"/>
    <w:rsid w:val="00B53539"/>
    <w:rsid w:val="00B570F8"/>
    <w:rsid w:val="00B70003"/>
    <w:rsid w:val="00B80047"/>
    <w:rsid w:val="00B8347E"/>
    <w:rsid w:val="00B83AD7"/>
    <w:rsid w:val="00B85219"/>
    <w:rsid w:val="00BA2FFB"/>
    <w:rsid w:val="00BA442E"/>
    <w:rsid w:val="00BA7ABC"/>
    <w:rsid w:val="00BB1616"/>
    <w:rsid w:val="00BB1AF1"/>
    <w:rsid w:val="00BB3FDF"/>
    <w:rsid w:val="00BB542C"/>
    <w:rsid w:val="00BB575A"/>
    <w:rsid w:val="00BB74C0"/>
    <w:rsid w:val="00BB7E1D"/>
    <w:rsid w:val="00BC0B33"/>
    <w:rsid w:val="00BC1E1B"/>
    <w:rsid w:val="00BC23E8"/>
    <w:rsid w:val="00BC2880"/>
    <w:rsid w:val="00BD7F94"/>
    <w:rsid w:val="00BE092D"/>
    <w:rsid w:val="00BE0BFE"/>
    <w:rsid w:val="00BF55BC"/>
    <w:rsid w:val="00C0726D"/>
    <w:rsid w:val="00C106D7"/>
    <w:rsid w:val="00C10BEA"/>
    <w:rsid w:val="00C14DE8"/>
    <w:rsid w:val="00C17CB3"/>
    <w:rsid w:val="00C20596"/>
    <w:rsid w:val="00C21513"/>
    <w:rsid w:val="00C232CB"/>
    <w:rsid w:val="00C251F6"/>
    <w:rsid w:val="00C27470"/>
    <w:rsid w:val="00C34EA8"/>
    <w:rsid w:val="00C34F87"/>
    <w:rsid w:val="00C407CE"/>
    <w:rsid w:val="00C440BD"/>
    <w:rsid w:val="00C449AE"/>
    <w:rsid w:val="00C56A1D"/>
    <w:rsid w:val="00C57105"/>
    <w:rsid w:val="00C66240"/>
    <w:rsid w:val="00C671CE"/>
    <w:rsid w:val="00C675F2"/>
    <w:rsid w:val="00C7043E"/>
    <w:rsid w:val="00C71CBA"/>
    <w:rsid w:val="00C7311B"/>
    <w:rsid w:val="00C74B20"/>
    <w:rsid w:val="00C75D21"/>
    <w:rsid w:val="00C90571"/>
    <w:rsid w:val="00C92045"/>
    <w:rsid w:val="00C93358"/>
    <w:rsid w:val="00C93DFD"/>
    <w:rsid w:val="00C9674F"/>
    <w:rsid w:val="00CA246E"/>
    <w:rsid w:val="00CB3BF7"/>
    <w:rsid w:val="00CB486B"/>
    <w:rsid w:val="00CB5C6D"/>
    <w:rsid w:val="00CC02B9"/>
    <w:rsid w:val="00CC5AB8"/>
    <w:rsid w:val="00CD1272"/>
    <w:rsid w:val="00CD398C"/>
    <w:rsid w:val="00CE17F0"/>
    <w:rsid w:val="00CE3E1D"/>
    <w:rsid w:val="00CE4B70"/>
    <w:rsid w:val="00CE58F1"/>
    <w:rsid w:val="00CF295A"/>
    <w:rsid w:val="00CF2D0A"/>
    <w:rsid w:val="00CF3629"/>
    <w:rsid w:val="00CF5F66"/>
    <w:rsid w:val="00CF78F1"/>
    <w:rsid w:val="00D016B2"/>
    <w:rsid w:val="00D11A08"/>
    <w:rsid w:val="00D11B8C"/>
    <w:rsid w:val="00D13C7A"/>
    <w:rsid w:val="00D13EA7"/>
    <w:rsid w:val="00D17313"/>
    <w:rsid w:val="00D2341C"/>
    <w:rsid w:val="00D23AEE"/>
    <w:rsid w:val="00D259FE"/>
    <w:rsid w:val="00D25DB6"/>
    <w:rsid w:val="00D26F74"/>
    <w:rsid w:val="00D27D32"/>
    <w:rsid w:val="00D317E9"/>
    <w:rsid w:val="00D37E40"/>
    <w:rsid w:val="00D40F27"/>
    <w:rsid w:val="00D41E7F"/>
    <w:rsid w:val="00D4677B"/>
    <w:rsid w:val="00D526AA"/>
    <w:rsid w:val="00D546C7"/>
    <w:rsid w:val="00D6019A"/>
    <w:rsid w:val="00D616C2"/>
    <w:rsid w:val="00D653E8"/>
    <w:rsid w:val="00D71171"/>
    <w:rsid w:val="00D7321A"/>
    <w:rsid w:val="00D77D31"/>
    <w:rsid w:val="00D862AD"/>
    <w:rsid w:val="00DA213F"/>
    <w:rsid w:val="00DA56A7"/>
    <w:rsid w:val="00DA5C45"/>
    <w:rsid w:val="00DA7109"/>
    <w:rsid w:val="00DB1609"/>
    <w:rsid w:val="00DB2364"/>
    <w:rsid w:val="00DC0861"/>
    <w:rsid w:val="00DC7739"/>
    <w:rsid w:val="00DD0D0B"/>
    <w:rsid w:val="00DE3A5A"/>
    <w:rsid w:val="00DF1C4D"/>
    <w:rsid w:val="00DF4050"/>
    <w:rsid w:val="00E009E0"/>
    <w:rsid w:val="00E1283C"/>
    <w:rsid w:val="00E14031"/>
    <w:rsid w:val="00E16E4B"/>
    <w:rsid w:val="00E17776"/>
    <w:rsid w:val="00E20242"/>
    <w:rsid w:val="00E207E4"/>
    <w:rsid w:val="00E20C94"/>
    <w:rsid w:val="00E23987"/>
    <w:rsid w:val="00E24DB8"/>
    <w:rsid w:val="00E24F9E"/>
    <w:rsid w:val="00E307C3"/>
    <w:rsid w:val="00E33022"/>
    <w:rsid w:val="00E33122"/>
    <w:rsid w:val="00E3467C"/>
    <w:rsid w:val="00E53FFC"/>
    <w:rsid w:val="00E54779"/>
    <w:rsid w:val="00E57B5B"/>
    <w:rsid w:val="00E57D07"/>
    <w:rsid w:val="00E66E48"/>
    <w:rsid w:val="00E71C39"/>
    <w:rsid w:val="00E72ABC"/>
    <w:rsid w:val="00E84E6B"/>
    <w:rsid w:val="00E850E4"/>
    <w:rsid w:val="00E925E9"/>
    <w:rsid w:val="00E977CC"/>
    <w:rsid w:val="00EA0DE6"/>
    <w:rsid w:val="00EA69AD"/>
    <w:rsid w:val="00EB0B66"/>
    <w:rsid w:val="00EC113B"/>
    <w:rsid w:val="00EC5AD4"/>
    <w:rsid w:val="00ED6C52"/>
    <w:rsid w:val="00EE3416"/>
    <w:rsid w:val="00EE5CEE"/>
    <w:rsid w:val="00EE5FAD"/>
    <w:rsid w:val="00EF122F"/>
    <w:rsid w:val="00EF1D63"/>
    <w:rsid w:val="00EF6EB6"/>
    <w:rsid w:val="00EF7018"/>
    <w:rsid w:val="00EF783D"/>
    <w:rsid w:val="00F0032F"/>
    <w:rsid w:val="00F02290"/>
    <w:rsid w:val="00F02D8F"/>
    <w:rsid w:val="00F10952"/>
    <w:rsid w:val="00F11F1A"/>
    <w:rsid w:val="00F1308E"/>
    <w:rsid w:val="00F14C5A"/>
    <w:rsid w:val="00F21B55"/>
    <w:rsid w:val="00F302C2"/>
    <w:rsid w:val="00F30CC5"/>
    <w:rsid w:val="00F31006"/>
    <w:rsid w:val="00F33EE6"/>
    <w:rsid w:val="00F40055"/>
    <w:rsid w:val="00F46CE5"/>
    <w:rsid w:val="00F57960"/>
    <w:rsid w:val="00F605F7"/>
    <w:rsid w:val="00F67AD5"/>
    <w:rsid w:val="00F75ED1"/>
    <w:rsid w:val="00F765D4"/>
    <w:rsid w:val="00F76BD2"/>
    <w:rsid w:val="00F82066"/>
    <w:rsid w:val="00F82F2D"/>
    <w:rsid w:val="00F86B3A"/>
    <w:rsid w:val="00F87634"/>
    <w:rsid w:val="00F93208"/>
    <w:rsid w:val="00F97A8F"/>
    <w:rsid w:val="00F97DD3"/>
    <w:rsid w:val="00FA1276"/>
    <w:rsid w:val="00FA344B"/>
    <w:rsid w:val="00FA6BB1"/>
    <w:rsid w:val="00FB0A88"/>
    <w:rsid w:val="00FB28EC"/>
    <w:rsid w:val="00FB6DF2"/>
    <w:rsid w:val="00FC02F2"/>
    <w:rsid w:val="00FC0434"/>
    <w:rsid w:val="00FC478A"/>
    <w:rsid w:val="00FD359C"/>
    <w:rsid w:val="00FD38CD"/>
    <w:rsid w:val="00FD5D9C"/>
    <w:rsid w:val="00FD7A28"/>
    <w:rsid w:val="00FE0B9D"/>
    <w:rsid w:val="00FE7416"/>
    <w:rsid w:val="00FF4C84"/>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E8F8696"/>
  <w15:chartTrackingRefBased/>
  <w15:docId w15:val="{4ABB7B0A-3DFA-4268-94CB-FF478A7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38" w:hangingChars="100" w:hanging="238"/>
    </w:pPr>
  </w:style>
  <w:style w:type="paragraph" w:styleId="2">
    <w:name w:val="Body Text Indent 2"/>
    <w:basedOn w:val="a"/>
    <w:pPr>
      <w:spacing w:line="234" w:lineRule="exact"/>
      <w:ind w:left="474" w:hangingChars="228" w:hanging="474"/>
    </w:pPr>
    <w:rPr>
      <w:sz w:val="21"/>
      <w:szCs w:val="21"/>
    </w:rPr>
  </w:style>
  <w:style w:type="paragraph" w:styleId="a5">
    <w:name w:val="Note Heading"/>
    <w:basedOn w:val="a"/>
    <w:next w:val="a"/>
    <w:pPr>
      <w:jc w:val="center"/>
    </w:pPr>
  </w:style>
  <w:style w:type="paragraph" w:styleId="a6">
    <w:name w:val="Balloon Text"/>
    <w:basedOn w:val="a"/>
    <w:semiHidden/>
    <w:rsid w:val="008E7A86"/>
    <w:rPr>
      <w:rFonts w:ascii="Arial" w:eastAsia="ＭＳ ゴシック" w:hAnsi="Arial"/>
      <w:sz w:val="18"/>
      <w:szCs w:val="18"/>
    </w:rPr>
  </w:style>
  <w:style w:type="paragraph" w:styleId="a7">
    <w:name w:val="header"/>
    <w:basedOn w:val="a"/>
    <w:link w:val="a8"/>
    <w:rsid w:val="00BB1AF1"/>
    <w:pPr>
      <w:tabs>
        <w:tab w:val="center" w:pos="4252"/>
        <w:tab w:val="right" w:pos="8504"/>
      </w:tabs>
      <w:snapToGrid w:val="0"/>
    </w:pPr>
  </w:style>
  <w:style w:type="character" w:customStyle="1" w:styleId="a8">
    <w:name w:val="ヘッダー (文字)"/>
    <w:link w:val="a7"/>
    <w:rsid w:val="00BB1AF1"/>
    <w:rPr>
      <w:kern w:val="2"/>
      <w:sz w:val="24"/>
      <w:szCs w:val="24"/>
    </w:rPr>
  </w:style>
  <w:style w:type="paragraph" w:styleId="a9">
    <w:name w:val="footer"/>
    <w:basedOn w:val="a"/>
    <w:link w:val="aa"/>
    <w:rsid w:val="00BB1AF1"/>
    <w:pPr>
      <w:tabs>
        <w:tab w:val="center" w:pos="4252"/>
        <w:tab w:val="right" w:pos="8504"/>
      </w:tabs>
      <w:snapToGrid w:val="0"/>
    </w:pPr>
  </w:style>
  <w:style w:type="character" w:customStyle="1" w:styleId="aa">
    <w:name w:val="フッター (文字)"/>
    <w:link w:val="a9"/>
    <w:rsid w:val="00BB1AF1"/>
    <w:rPr>
      <w:kern w:val="2"/>
      <w:sz w:val="24"/>
      <w:szCs w:val="24"/>
    </w:rPr>
  </w:style>
  <w:style w:type="table" w:styleId="ab">
    <w:name w:val="Table Grid"/>
    <w:basedOn w:val="a1"/>
    <w:uiPriority w:val="39"/>
    <w:rsid w:val="00F4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rsid w:val="005B4E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4B9B-2752-4AA0-9AC7-45A7463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82</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建設工事競争入札参加資格に係る主観的事項審査事務取扱要領</vt:lpstr>
      <vt:lpstr>石川県建設工事競争入札参加資格に係る主観的事項審査事務取扱要領</vt:lpstr>
    </vt:vector>
  </TitlesOfParts>
  <Company>監理課</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建設工事競争入札参加資格に係る主観的事項審査事務取扱要領</dc:title>
  <dc:subject/>
  <dc:creator>建設業係</dc:creator>
  <cp:keywords/>
  <cp:lastModifiedBy>HW55910</cp:lastModifiedBy>
  <cp:revision>41</cp:revision>
  <cp:lastPrinted>2023-12-19T08:02:00Z</cp:lastPrinted>
  <dcterms:created xsi:type="dcterms:W3CDTF">2020-12-17T00:45:00Z</dcterms:created>
  <dcterms:modified xsi:type="dcterms:W3CDTF">2023-1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033171</vt:i4>
  </property>
  <property fmtid="{D5CDD505-2E9C-101B-9397-08002B2CF9AE}" pid="3" name="_EmailSubject">
    <vt:lpwstr>直しました。</vt:lpwstr>
  </property>
  <property fmtid="{D5CDD505-2E9C-101B-9397-08002B2CF9AE}" pid="4" name="_AuthorEmail">
    <vt:lpwstr>ta-nishi@ISG01.pref.ishikawa.jp</vt:lpwstr>
  </property>
  <property fmtid="{D5CDD505-2E9C-101B-9397-08002B2CF9AE}" pid="5" name="_AuthorEmailDisplayName">
    <vt:lpwstr>西崎 環</vt:lpwstr>
  </property>
  <property fmtid="{D5CDD505-2E9C-101B-9397-08002B2CF9AE}" pid="6" name="_ReviewingToolsShownOnce">
    <vt:lpwstr/>
  </property>
</Properties>
</file>